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43" w:rsidRDefault="002B7443"/>
    <w:p w:rsidR="00672D16" w:rsidRDefault="006560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B534B" wp14:editId="70372103">
                <wp:simplePos x="0" y="0"/>
                <wp:positionH relativeFrom="margin">
                  <wp:posOffset>-15240</wp:posOffset>
                </wp:positionH>
                <wp:positionV relativeFrom="paragraph">
                  <wp:posOffset>95885</wp:posOffset>
                </wp:positionV>
                <wp:extent cx="6124575" cy="138112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8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C23" w:rsidRDefault="00134599" w:rsidP="008B1C23">
                            <w:pPr>
                              <w:ind w:left="1084" w:hangingChars="300" w:hanging="1084"/>
                              <w:jc w:val="center"/>
                              <w:rPr>
                                <w:rFonts w:ascii="HGS創英角ｺﾞｼｯｸUB" w:eastAsia="HGS創英角ｺﾞｼｯｸUB" w:hAnsi="HGS創英角ｺﾞｼｯｸUB" w:cstheme="minorEastAsia"/>
                                <w:b/>
                                <w:color w:val="310DB3"/>
                                <w:sz w:val="52"/>
                                <w:szCs w:val="52"/>
                              </w:rPr>
                            </w:pPr>
                            <w:r w:rsidRPr="008B1C23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36"/>
                                <w:szCs w:val="36"/>
                              </w:rPr>
                              <w:t>平成</w:t>
                            </w:r>
                            <w:r w:rsidR="00A70352" w:rsidRPr="008B1C23">
                              <w:rPr>
                                <w:rFonts w:ascii="HGS創英角ｺﾞｼｯｸUB" w:eastAsia="HGS創英角ｺﾞｼｯｸUB" w:hAnsi="HGS創英角ｺﾞｼｯｸUB" w:cstheme="minorEastAsia"/>
                                <w:b/>
                                <w:color w:val="310DB3"/>
                                <w:sz w:val="36"/>
                                <w:szCs w:val="36"/>
                              </w:rPr>
                              <w:t>30</w:t>
                            </w:r>
                            <w:r w:rsidRPr="008B1C23">
                              <w:rPr>
                                <w:rFonts w:ascii="HGS創英角ｺﾞｼｯｸUB" w:eastAsia="HGS創英角ｺﾞｼｯｸUB" w:hAnsi="HGS創英角ｺﾞｼｯｸUB" w:cstheme="minorEastAsia"/>
                                <w:b/>
                                <w:color w:val="310DB3"/>
                                <w:sz w:val="36"/>
                                <w:szCs w:val="36"/>
                              </w:rPr>
                              <w:t>年度</w:t>
                            </w:r>
                            <w:r w:rsidR="007D3522" w:rsidRPr="008B1C2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B1C23" w:rsidRPr="008B1C23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36"/>
                                <w:szCs w:val="36"/>
                              </w:rPr>
                              <w:t>第２２回機</w:t>
                            </w:r>
                            <w:r w:rsidR="007D3522" w:rsidRPr="008B1C23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36"/>
                                <w:szCs w:val="36"/>
                              </w:rPr>
                              <w:t>械要素技術展（M-Tech</w:t>
                            </w:r>
                            <w:r w:rsidR="006054C7" w:rsidRPr="008B1C23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7A0674" w:rsidRPr="007D3522" w:rsidRDefault="0065605D" w:rsidP="008B1C23">
                            <w:pPr>
                              <w:ind w:left="1566" w:hangingChars="300" w:hanging="1566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A4199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52"/>
                                <w:szCs w:val="52"/>
                              </w:rPr>
                              <w:t>岡</w:t>
                            </w:r>
                            <w:r w:rsidR="007A0674" w:rsidRPr="00EA4199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52"/>
                                <w:szCs w:val="52"/>
                              </w:rPr>
                              <w:t>山県ブース</w:t>
                            </w:r>
                            <w:r w:rsidR="00853B8D" w:rsidRPr="00EA4199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A0674" w:rsidRPr="00EA4199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b/>
                                <w:color w:val="310DB3"/>
                                <w:sz w:val="52"/>
                                <w:szCs w:val="52"/>
                              </w:rPr>
                              <w:t>出展企業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B534B" id="角丸四角形 7" o:spid="_x0000_s1026" style="position:absolute;left:0;text-align:left;margin-left:-1.2pt;margin-top:7.55pt;width:482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" fillcolor="white [3212]" strokecolor="#ee52a4 [1940]" strokeweight="3pt">
                <v:stroke endcap="round"/>
                <v:textbox>
                  <w:txbxContent>
                    <w:p w:rsidR="008B1C23" w:rsidRDefault="00134599" w:rsidP="008B1C23">
                      <w:pPr>
                        <w:ind w:left="1084" w:hangingChars="300" w:hanging="1084"/>
                        <w:jc w:val="center"/>
                        <w:rPr>
                          <w:rFonts w:ascii="HGS創英角ｺﾞｼｯｸUB" w:eastAsia="HGS創英角ｺﾞｼｯｸUB" w:hAnsi="HGS創英角ｺﾞｼｯｸUB" w:cstheme="minorEastAsia"/>
                          <w:b/>
                          <w:color w:val="310DB3"/>
                          <w:sz w:val="52"/>
                          <w:szCs w:val="52"/>
                        </w:rPr>
                      </w:pPr>
                      <w:r w:rsidRPr="008B1C23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36"/>
                          <w:szCs w:val="36"/>
                        </w:rPr>
                        <w:t>平成</w:t>
                      </w:r>
                      <w:r w:rsidR="00A70352" w:rsidRPr="008B1C23">
                        <w:rPr>
                          <w:rFonts w:ascii="HGS創英角ｺﾞｼｯｸUB" w:eastAsia="HGS創英角ｺﾞｼｯｸUB" w:hAnsi="HGS創英角ｺﾞｼｯｸUB" w:cstheme="minorEastAsia"/>
                          <w:b/>
                          <w:color w:val="310DB3"/>
                          <w:sz w:val="36"/>
                          <w:szCs w:val="36"/>
                        </w:rPr>
                        <w:t>30</w:t>
                      </w:r>
                      <w:r w:rsidRPr="008B1C23">
                        <w:rPr>
                          <w:rFonts w:ascii="HGS創英角ｺﾞｼｯｸUB" w:eastAsia="HGS創英角ｺﾞｼｯｸUB" w:hAnsi="HGS創英角ｺﾞｼｯｸUB" w:cstheme="minorEastAsia"/>
                          <w:b/>
                          <w:color w:val="310DB3"/>
                          <w:sz w:val="36"/>
                          <w:szCs w:val="36"/>
                        </w:rPr>
                        <w:t>年度</w:t>
                      </w:r>
                      <w:r w:rsidR="007D3522" w:rsidRPr="008B1C23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8B1C23" w:rsidRPr="008B1C23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36"/>
                          <w:szCs w:val="36"/>
                        </w:rPr>
                        <w:t>第２２回機</w:t>
                      </w:r>
                      <w:r w:rsidR="007D3522" w:rsidRPr="008B1C23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36"/>
                          <w:szCs w:val="36"/>
                        </w:rPr>
                        <w:t>械要素技術展（M-Tech</w:t>
                      </w:r>
                      <w:r w:rsidR="006054C7" w:rsidRPr="008B1C23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36"/>
                          <w:szCs w:val="36"/>
                        </w:rPr>
                        <w:t>）</w:t>
                      </w:r>
                    </w:p>
                    <w:p w:rsidR="007A0674" w:rsidRPr="007D3522" w:rsidRDefault="0065605D" w:rsidP="008B1C23">
                      <w:pPr>
                        <w:ind w:left="1566" w:hangingChars="300" w:hanging="1566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A4199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52"/>
                          <w:szCs w:val="52"/>
                        </w:rPr>
                        <w:t>岡</w:t>
                      </w:r>
                      <w:r w:rsidR="007A0674" w:rsidRPr="00EA4199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52"/>
                          <w:szCs w:val="52"/>
                        </w:rPr>
                        <w:t>山県ブース</w:t>
                      </w:r>
                      <w:r w:rsidR="00853B8D" w:rsidRPr="00EA4199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52"/>
                          <w:szCs w:val="52"/>
                        </w:rPr>
                        <w:t xml:space="preserve"> </w:t>
                      </w:r>
                      <w:r w:rsidR="007A0674" w:rsidRPr="00EA4199">
                        <w:rPr>
                          <w:rFonts w:ascii="HGS創英角ｺﾞｼｯｸUB" w:eastAsia="HGS創英角ｺﾞｼｯｸUB" w:hAnsi="HGS創英角ｺﾞｼｯｸUB" w:cstheme="minorEastAsia" w:hint="eastAsia"/>
                          <w:b/>
                          <w:color w:val="310DB3"/>
                          <w:sz w:val="52"/>
                          <w:szCs w:val="52"/>
                        </w:rPr>
                        <w:t>出展企業募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D16" w:rsidRDefault="00672D16"/>
    <w:p w:rsidR="00672D16" w:rsidRDefault="00672D16"/>
    <w:p w:rsidR="00051BF0" w:rsidRDefault="00051BF0" w:rsidP="00013E68">
      <w:pPr>
        <w:spacing w:line="320" w:lineRule="exact"/>
        <w:ind w:firstLineChars="100" w:firstLine="200"/>
        <w:rPr>
          <w:rFonts w:ascii="HGSｺﾞｼｯｸM" w:eastAsia="HGSｺﾞｼｯｸM" w:hAnsi="HG丸ｺﾞｼｯｸM-PRO"/>
          <w:sz w:val="20"/>
          <w:szCs w:val="20"/>
        </w:rPr>
      </w:pPr>
    </w:p>
    <w:p w:rsidR="00051BF0" w:rsidRDefault="00051BF0" w:rsidP="00FF1DBA">
      <w:pPr>
        <w:spacing w:line="320" w:lineRule="exact"/>
        <w:rPr>
          <w:rFonts w:ascii="HGSｺﾞｼｯｸM" w:eastAsia="HGSｺﾞｼｯｸM" w:hAnsi="HG丸ｺﾞｼｯｸM-PRO"/>
          <w:sz w:val="20"/>
          <w:szCs w:val="20"/>
        </w:rPr>
      </w:pPr>
    </w:p>
    <w:p w:rsidR="00761722" w:rsidRDefault="00761722" w:rsidP="00E267E8">
      <w:pPr>
        <w:spacing w:line="320" w:lineRule="exact"/>
        <w:ind w:firstLineChars="100" w:firstLine="200"/>
        <w:rPr>
          <w:rFonts w:ascii="HGSｺﾞｼｯｸM" w:eastAsia="HGSｺﾞｼｯｸM" w:hAnsi="HG丸ｺﾞｼｯｸM-PRO"/>
          <w:sz w:val="20"/>
          <w:szCs w:val="20"/>
        </w:rPr>
      </w:pPr>
    </w:p>
    <w:p w:rsidR="00761722" w:rsidRDefault="00761722" w:rsidP="00E267E8">
      <w:pPr>
        <w:spacing w:line="320" w:lineRule="exact"/>
        <w:ind w:firstLineChars="100" w:firstLine="200"/>
        <w:rPr>
          <w:rFonts w:ascii="HGSｺﾞｼｯｸM" w:eastAsia="HGSｺﾞｼｯｸM" w:hAnsi="HG丸ｺﾞｼｯｸM-PRO"/>
          <w:sz w:val="20"/>
          <w:szCs w:val="20"/>
        </w:rPr>
      </w:pPr>
    </w:p>
    <w:p w:rsidR="00C84924" w:rsidRDefault="00C84924" w:rsidP="00E267E8">
      <w:pPr>
        <w:spacing w:line="320" w:lineRule="exact"/>
        <w:ind w:firstLineChars="100" w:firstLine="210"/>
        <w:rPr>
          <w:rFonts w:ascii="HGSｺﾞｼｯｸM" w:eastAsia="HGSｺﾞｼｯｸM" w:hAnsi="HG丸ｺﾞｼｯｸM-PRO"/>
          <w:szCs w:val="21"/>
        </w:rPr>
      </w:pPr>
    </w:p>
    <w:p w:rsidR="00051BF0" w:rsidRPr="00761722" w:rsidRDefault="006A52A5" w:rsidP="00E267E8">
      <w:pPr>
        <w:spacing w:line="320" w:lineRule="exact"/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761722">
        <w:rPr>
          <w:rFonts w:ascii="HGSｺﾞｼｯｸM" w:eastAsia="HGSｺﾞｼｯｸM" w:hAnsi="HG丸ｺﾞｼｯｸM-PRO" w:hint="eastAsia"/>
          <w:szCs w:val="21"/>
        </w:rPr>
        <w:t>（公財）岡山県産業振興財団では、優れた技術・製品について、ＰＲを行うとともに、県内企業の販路開拓を支援するため、</w:t>
      </w:r>
      <w:r w:rsidR="0006077C" w:rsidRPr="00761722">
        <w:rPr>
          <w:rFonts w:ascii="HGSｺﾞｼｯｸM" w:eastAsia="HGSｺﾞｼｯｸM" w:hAnsi="HG丸ｺﾞｼｯｸM-PRO" w:hint="eastAsia"/>
          <w:szCs w:val="21"/>
        </w:rPr>
        <w:t>岡山県</w:t>
      </w:r>
      <w:r w:rsidR="00EA4199">
        <w:rPr>
          <w:rFonts w:ascii="HGSｺﾞｼｯｸM" w:eastAsia="HGSｺﾞｼｯｸM" w:hAnsi="HG丸ｺﾞｼｯｸM-PRO" w:hint="eastAsia"/>
          <w:szCs w:val="21"/>
        </w:rPr>
        <w:t>ブース</w:t>
      </w:r>
      <w:r w:rsidR="0006077C" w:rsidRPr="00761722">
        <w:rPr>
          <w:rFonts w:ascii="HGSｺﾞｼｯｸM" w:eastAsia="HGSｺﾞｼｯｸM" w:hAnsi="HG丸ｺﾞｼｯｸM-PRO" w:hint="eastAsia"/>
          <w:szCs w:val="21"/>
        </w:rPr>
        <w:t>への出展企業を募集します。</w:t>
      </w:r>
    </w:p>
    <w:p w:rsidR="00761722" w:rsidRPr="00EA4199" w:rsidRDefault="00EA4199" w:rsidP="00EA4199">
      <w:pPr>
        <w:spacing w:line="320" w:lineRule="exact"/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EA4199">
        <w:rPr>
          <w:rFonts w:ascii="HGSｺﾞｼｯｸM" w:eastAsia="HGSｺﾞｼｯｸM" w:hAnsi="HG丸ｺﾞｼｯｸM-PRO" w:hint="eastAsia"/>
          <w:szCs w:val="21"/>
        </w:rPr>
        <w:t>機械要素技術展（M-Tech）は、軸受、ベアリング、ねじ、ばねなどの機械要素や、金属、樹脂に関する加工技術を一堂に集めた専門技術展です。毎年、設計・開発、製造・生産技術部門を中心とした製造業ユーザーが多数来場し、出展企業と商談を行っています。</w:t>
      </w:r>
    </w:p>
    <w:p w:rsidR="00421738" w:rsidRPr="00134599" w:rsidRDefault="0010753D" w:rsidP="00421738">
      <w:pPr>
        <w:jc w:val="center"/>
        <w:rPr>
          <w:rFonts w:ascii="HGSｺﾞｼｯｸM" w:eastAsia="HGSｺﾞｼｯｸM" w:hAnsi="HG丸ｺﾞｼｯｸM-PRO"/>
          <w:b/>
          <w:color w:val="410EA0" w:themeColor="accent5" w:themeShade="80"/>
          <w:sz w:val="32"/>
          <w:szCs w:val="32"/>
        </w:rPr>
      </w:pPr>
      <w:r w:rsidRPr="00134599">
        <w:rPr>
          <w:rFonts w:ascii="HGSｺﾞｼｯｸM" w:eastAsia="HGSｺﾞｼｯｸM" w:hAnsi="HG丸ｺﾞｼｯｸM-PRO" w:hint="eastAsia"/>
          <w:b/>
          <w:color w:val="410EA0" w:themeColor="accent5" w:themeShade="80"/>
          <w:sz w:val="32"/>
          <w:szCs w:val="32"/>
        </w:rPr>
        <w:t xml:space="preserve">―――――――　</w:t>
      </w:r>
      <w:r w:rsidR="00421738" w:rsidRPr="00134599">
        <w:rPr>
          <w:rFonts w:ascii="HGSｺﾞｼｯｸM" w:eastAsia="HGSｺﾞｼｯｸM" w:hAnsi="HG丸ｺﾞｼｯｸM-PRO" w:hint="eastAsia"/>
          <w:b/>
          <w:color w:val="410EA0" w:themeColor="accent5" w:themeShade="80"/>
          <w:sz w:val="32"/>
          <w:szCs w:val="32"/>
        </w:rPr>
        <w:t>募 集 要 項</w:t>
      </w:r>
      <w:r w:rsidRPr="00134599">
        <w:rPr>
          <w:rFonts w:ascii="HGSｺﾞｼｯｸM" w:eastAsia="HGSｺﾞｼｯｸM" w:hAnsi="HG丸ｺﾞｼｯｸM-PRO" w:hint="eastAsia"/>
          <w:b/>
          <w:color w:val="410EA0" w:themeColor="accent5" w:themeShade="80"/>
          <w:sz w:val="32"/>
          <w:szCs w:val="32"/>
        </w:rPr>
        <w:t xml:space="preserve">　――――――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569"/>
      </w:tblGrid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134599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  <w:r w:rsidRPr="00593DE5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60"/>
                <w:kern w:val="0"/>
                <w:szCs w:val="21"/>
                <w:fitText w:val="1205" w:id="857997313"/>
              </w:rPr>
              <w:t>展示会</w:t>
            </w:r>
            <w:r w:rsidRPr="00593DE5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"/>
                <w:kern w:val="0"/>
                <w:szCs w:val="21"/>
                <w:fitText w:val="1205" w:id="857997313"/>
              </w:rPr>
              <w:t>名</w:t>
            </w:r>
          </w:p>
        </w:tc>
        <w:tc>
          <w:tcPr>
            <w:tcW w:w="7569" w:type="dxa"/>
            <w:shd w:val="clear" w:color="auto" w:fill="auto"/>
          </w:tcPr>
          <w:p w:rsidR="001F5AF3" w:rsidRPr="00FF1DBA" w:rsidRDefault="00EA4199" w:rsidP="00853B8D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EA4199">
              <w:rPr>
                <w:rFonts w:ascii="HGSｺﾞｼｯｸM" w:eastAsia="HGSｺﾞｼｯｸM" w:hAnsi="HG丸ｺﾞｼｯｸM-PRO" w:hint="eastAsia"/>
                <w:szCs w:val="21"/>
              </w:rPr>
              <w:t>第２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２</w:t>
            </w:r>
            <w:r w:rsidRPr="00EA4199">
              <w:rPr>
                <w:rFonts w:ascii="HGSｺﾞｼｯｸM" w:eastAsia="HGSｺﾞｼｯｸM" w:hAnsi="HG丸ｺﾞｼｯｸM-PRO" w:hint="eastAsia"/>
                <w:szCs w:val="21"/>
              </w:rPr>
              <w:t>回機械要素技術展　　http://www.mtech-tokyo.jp/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134599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  <w:r w:rsidRPr="00593DE5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392"/>
                <w:kern w:val="0"/>
                <w:szCs w:val="21"/>
                <w:fitText w:val="1205" w:id="857997312"/>
              </w:rPr>
              <w:t>会</w:t>
            </w:r>
            <w:r w:rsidRPr="00593DE5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kern w:val="0"/>
                <w:szCs w:val="21"/>
                <w:fitText w:val="1205" w:id="857997312"/>
              </w:rPr>
              <w:t>期</w:t>
            </w:r>
          </w:p>
        </w:tc>
        <w:tc>
          <w:tcPr>
            <w:tcW w:w="7569" w:type="dxa"/>
            <w:shd w:val="clear" w:color="auto" w:fill="auto"/>
          </w:tcPr>
          <w:p w:rsidR="001F5AF3" w:rsidRPr="00FF1DBA" w:rsidRDefault="00853B8D" w:rsidP="001F5AF3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平成</w:t>
            </w:r>
            <w:r w:rsidR="00A407FB">
              <w:rPr>
                <w:rFonts w:ascii="HGSｺﾞｼｯｸM" w:eastAsia="HGSｺﾞｼｯｸM" w:hAnsi="HG丸ｺﾞｼｯｸM-PRO" w:hint="eastAsia"/>
                <w:szCs w:val="21"/>
              </w:rPr>
              <w:t>３０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年</w:t>
            </w:r>
            <w:r w:rsidR="00EA4199">
              <w:rPr>
                <w:rFonts w:ascii="HGSｺﾞｼｯｸM" w:eastAsia="HGSｺﾞｼｯｸM" w:hAnsi="HG丸ｺﾞｼｯｸM-PRO" w:hint="eastAsia"/>
                <w:szCs w:val="21"/>
              </w:rPr>
              <w:t>６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  <w:r w:rsidR="00EA4199">
              <w:rPr>
                <w:rFonts w:ascii="HGSｺﾞｼｯｸM" w:eastAsia="HGSｺﾞｼｯｸM" w:hAnsi="HG丸ｺﾞｼｯｸM-PRO" w:hint="eastAsia"/>
                <w:szCs w:val="21"/>
              </w:rPr>
              <w:t>２０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日</w:t>
            </w:r>
            <w:r w:rsidR="00051BF0" w:rsidRPr="00FF1DBA"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水</w:t>
            </w:r>
            <w:r w:rsidR="00051BF0" w:rsidRPr="00FF1DBA">
              <w:rPr>
                <w:rFonts w:ascii="HGSｺﾞｼｯｸM" w:eastAsia="HGSｺﾞｼｯｸM" w:hAnsi="HG丸ｺﾞｼｯｸM-PRO" w:hint="eastAsia"/>
                <w:szCs w:val="21"/>
              </w:rPr>
              <w:t>）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～</w:t>
            </w:r>
            <w:r w:rsidR="00EA4199">
              <w:rPr>
                <w:rFonts w:ascii="HGSｺﾞｼｯｸM" w:eastAsia="HGSｺﾞｼｯｸM" w:hAnsi="HG丸ｺﾞｼｯｸM-PRO" w:hint="eastAsia"/>
                <w:szCs w:val="21"/>
              </w:rPr>
              <w:t>２２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日</w:t>
            </w:r>
            <w:r w:rsidR="00051BF0" w:rsidRPr="00FF1DBA"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金）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134599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  <w:r w:rsidRPr="00593DE5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392"/>
                <w:kern w:val="0"/>
                <w:szCs w:val="21"/>
                <w:fitText w:val="1205" w:id="857997314"/>
              </w:rPr>
              <w:t>会</w:t>
            </w:r>
            <w:r w:rsidRPr="00593DE5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kern w:val="0"/>
                <w:szCs w:val="21"/>
                <w:fitText w:val="1205" w:id="857997314"/>
              </w:rPr>
              <w:t>場</w:t>
            </w:r>
          </w:p>
        </w:tc>
        <w:tc>
          <w:tcPr>
            <w:tcW w:w="7569" w:type="dxa"/>
            <w:shd w:val="clear" w:color="auto" w:fill="auto"/>
          </w:tcPr>
          <w:p w:rsidR="001F5AF3" w:rsidRPr="00FF1DBA" w:rsidRDefault="006054C7" w:rsidP="00C44CCD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szCs w:val="21"/>
              </w:rPr>
              <w:t>東京ビッグサイト（東京国際展示場）　東京都江東区有明3-11-1</w:t>
            </w:r>
          </w:p>
        </w:tc>
      </w:tr>
      <w:tr w:rsidR="00D11CE5" w:rsidRPr="00051BF0" w:rsidTr="00A70352">
        <w:trPr>
          <w:trHeight w:val="705"/>
          <w:jc w:val="center"/>
        </w:trPr>
        <w:tc>
          <w:tcPr>
            <w:tcW w:w="2059" w:type="dxa"/>
            <w:shd w:val="clear" w:color="auto" w:fill="auto"/>
          </w:tcPr>
          <w:p w:rsidR="00D11CE5" w:rsidRPr="00134599" w:rsidRDefault="00D11CE5" w:rsidP="00D11CE5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  <w:r w:rsidRPr="00134599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kern w:val="0"/>
                <w:szCs w:val="21"/>
              </w:rPr>
              <w:t>ブースサイズ</w:t>
            </w:r>
          </w:p>
        </w:tc>
        <w:tc>
          <w:tcPr>
            <w:tcW w:w="7569" w:type="dxa"/>
            <w:shd w:val="clear" w:color="auto" w:fill="auto"/>
          </w:tcPr>
          <w:p w:rsidR="00D11CE5" w:rsidRDefault="00D11CE5" w:rsidP="00D11CE5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１ブースあたり６．７</w:t>
            </w:r>
            <w:r w:rsidRPr="00471D34">
              <w:rPr>
                <w:rFonts w:ascii="HGSｺﾞｼｯｸM" w:eastAsia="HGSｺﾞｼｯｸM" w:hAnsi="HG丸ｺﾞｼｯｸM-PRO" w:hint="eastAsia"/>
                <w:szCs w:val="21"/>
              </w:rPr>
              <w:t>㎡程度を予定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。（間口2.5ｍ×奥行2.7ｍ程度。</w:t>
            </w:r>
            <w:r w:rsidRPr="00576C4C">
              <w:rPr>
                <w:rFonts w:ascii="HGSｺﾞｼｯｸM" w:eastAsia="HGSｺﾞｼｯｸM" w:hAnsi="HG丸ｺﾞｼｯｸM-PRO" w:hint="eastAsia"/>
                <w:szCs w:val="21"/>
              </w:rPr>
              <w:t>一部共有スペース、ストックヤード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を含む）</w:t>
            </w:r>
          </w:p>
          <w:p w:rsidR="00D11CE5" w:rsidRDefault="00D11CE5" w:rsidP="00D11CE5">
            <w:pPr>
              <w:ind w:left="210" w:hangingChars="100" w:hanging="21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※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申込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企業数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や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ブース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レイアウト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によ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っては、ブースサイズ</w:t>
            </w:r>
            <w:r w:rsidR="00C021F3">
              <w:rPr>
                <w:rFonts w:ascii="HGSｺﾞｼｯｸM" w:eastAsia="HGSｺﾞｼｯｸM" w:hAnsi="HG丸ｺﾞｼｯｸM-PRO" w:hint="eastAsia"/>
                <w:szCs w:val="21"/>
              </w:rPr>
              <w:t>が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変更になる可能性があります。</w:t>
            </w:r>
          </w:p>
          <w:p w:rsidR="00D11CE5" w:rsidRPr="00FF1DBA" w:rsidRDefault="00D11CE5" w:rsidP="00D11CE5">
            <w:pPr>
              <w:ind w:left="210" w:hangingChars="100" w:hanging="21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※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岡山県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ブース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全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小間</w:t>
            </w:r>
            <w:r>
              <w:rPr>
                <w:rFonts w:ascii="HGSｺﾞｼｯｸM" w:eastAsia="HGSｺﾞｼｯｸM" w:hAnsi="HG丸ｺﾞｼｯｸM-PRO"/>
                <w:szCs w:val="21"/>
              </w:rPr>
              <w:t xml:space="preserve">数　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5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小間（</w:t>
            </w:r>
            <w:r w:rsidRPr="00D11CE5">
              <w:rPr>
                <w:rFonts w:ascii="HGSｺﾞｼｯｸM" w:eastAsia="HGSｺﾞｼｯｸM" w:hAnsi="HG丸ｺﾞｼｯｸM-PRO" w:hint="eastAsia"/>
                <w:szCs w:val="21"/>
              </w:rPr>
              <w:t>15.0ｍ×5.4ｍ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）</w:t>
            </w:r>
          </w:p>
        </w:tc>
      </w:tr>
      <w:tr w:rsidR="004D1212" w:rsidRPr="00051BF0" w:rsidTr="00A70352">
        <w:trPr>
          <w:trHeight w:val="705"/>
          <w:jc w:val="center"/>
        </w:trPr>
        <w:tc>
          <w:tcPr>
            <w:tcW w:w="2059" w:type="dxa"/>
            <w:shd w:val="clear" w:color="auto" w:fill="auto"/>
          </w:tcPr>
          <w:p w:rsidR="001F5AF3" w:rsidRPr="00134599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kern w:val="0"/>
                <w:szCs w:val="21"/>
              </w:rPr>
            </w:pP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43"/>
                <w:kern w:val="0"/>
                <w:szCs w:val="21"/>
                <w:fitText w:val="1205" w:id="857997315"/>
              </w:rPr>
              <w:t>出展</w:t>
            </w: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kern w:val="0"/>
                <w:szCs w:val="21"/>
                <w:fitText w:val="1205" w:id="857997315"/>
              </w:rPr>
              <w:t>料</w:t>
            </w:r>
          </w:p>
          <w:p w:rsidR="00FF1DBA" w:rsidRPr="00134599" w:rsidRDefault="00FF1DBA" w:rsidP="00A70352">
            <w:pPr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</w:p>
        </w:tc>
        <w:tc>
          <w:tcPr>
            <w:tcW w:w="7569" w:type="dxa"/>
            <w:shd w:val="clear" w:color="auto" w:fill="auto"/>
          </w:tcPr>
          <w:p w:rsidR="001F5AF3" w:rsidRPr="00FF1DBA" w:rsidRDefault="007D3522" w:rsidP="00A709F4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３</w:t>
            </w:r>
            <w:r w:rsidR="00D11CE5">
              <w:rPr>
                <w:rFonts w:ascii="HGSｺﾞｼｯｸM" w:eastAsia="HGSｺﾞｼｯｸM" w:hAnsi="HG丸ｺﾞｼｯｸM-PRO" w:hint="eastAsia"/>
                <w:szCs w:val="21"/>
              </w:rPr>
              <w:t>１６，０００</w:t>
            </w:r>
            <w:r w:rsidR="001F5AF3" w:rsidRPr="00FF1DBA">
              <w:rPr>
                <w:rFonts w:ascii="HGSｺﾞｼｯｸM" w:eastAsia="HGSｺﾞｼｯｸM" w:hAnsi="HG丸ｺﾞｼｯｸM-PRO" w:hint="eastAsia"/>
                <w:szCs w:val="21"/>
              </w:rPr>
              <w:t>円</w:t>
            </w:r>
            <w:r w:rsidR="009625C6">
              <w:rPr>
                <w:rFonts w:ascii="HGSｺﾞｼｯｸM" w:eastAsia="HGSｺﾞｼｯｸM" w:hAnsi="HG丸ｺﾞｼｯｸM-PRO" w:hint="eastAsia"/>
                <w:szCs w:val="21"/>
              </w:rPr>
              <w:t>(税込)</w:t>
            </w:r>
            <w:r w:rsidR="009625C6">
              <w:rPr>
                <w:rFonts w:hint="eastAsia"/>
              </w:rPr>
              <w:t xml:space="preserve"> </w:t>
            </w:r>
            <w:r w:rsidR="009625C6" w:rsidRPr="009625C6">
              <w:rPr>
                <w:rFonts w:ascii="HGSｺﾞｼｯｸM" w:eastAsia="HGSｺﾞｼｯｸM" w:hAnsi="HG丸ｺﾞｼｯｸM-PRO" w:hint="eastAsia"/>
                <w:szCs w:val="21"/>
              </w:rPr>
              <w:t>程度</w:t>
            </w:r>
            <w:r w:rsidR="001F5AF3" w:rsidRPr="00FF1DBA">
              <w:rPr>
                <w:rFonts w:ascii="HGSｺﾞｼｯｸM" w:eastAsia="HGSｺﾞｼｯｸM" w:hAnsi="HG丸ｺﾞｼｯｸM-PRO" w:hint="eastAsia"/>
                <w:szCs w:val="21"/>
              </w:rPr>
              <w:t>／１ブース</w:t>
            </w:r>
            <w:r w:rsidR="00A709F4" w:rsidRPr="00FF1DBA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</w:p>
          <w:p w:rsidR="00807CC7" w:rsidRPr="00807CC7" w:rsidRDefault="00B27ABB" w:rsidP="00D11CE5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B27ABB">
              <w:rPr>
                <w:rFonts w:ascii="HGSｺﾞｼｯｸM" w:eastAsia="HGSｺﾞｼｯｸM" w:hAnsi="HG丸ｺﾞｼｯｸM-PRO" w:hint="eastAsia"/>
                <w:szCs w:val="21"/>
              </w:rPr>
              <w:t>※申込企業数やブースレイアウトによ</w:t>
            </w:r>
            <w:r w:rsidR="00646401">
              <w:rPr>
                <w:rFonts w:ascii="HGSｺﾞｼｯｸM" w:eastAsia="HGSｺﾞｼｯｸM" w:hAnsi="HG丸ｺﾞｼｯｸM-PRO" w:hint="eastAsia"/>
                <w:szCs w:val="21"/>
              </w:rPr>
              <w:t>っては</w:t>
            </w:r>
            <w:r w:rsidRPr="00B27ABB">
              <w:rPr>
                <w:rFonts w:ascii="HGSｺﾞｼｯｸM" w:eastAsia="HGSｺﾞｼｯｸM" w:hAnsi="HG丸ｺﾞｼｯｸM-PRO" w:hint="eastAsia"/>
                <w:szCs w:val="21"/>
              </w:rPr>
              <w:t>、金額が変更となる可能性があります。</w:t>
            </w:r>
          </w:p>
        </w:tc>
      </w:tr>
      <w:tr w:rsidR="00D11CE5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D11CE5" w:rsidRPr="00A70352" w:rsidRDefault="00D11CE5" w:rsidP="00D11CE5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kern w:val="0"/>
                <w:szCs w:val="21"/>
              </w:rPr>
            </w:pPr>
            <w:r w:rsidRPr="00B27ABB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9"/>
                <w:kern w:val="0"/>
                <w:szCs w:val="21"/>
                <w:fitText w:val="1205" w:id="1191916289"/>
              </w:rPr>
              <w:t>募集</w:t>
            </w:r>
            <w:r w:rsidRPr="00B27ABB">
              <w:rPr>
                <w:rFonts w:ascii="HGSｺﾞｼｯｸM" w:eastAsia="HGSｺﾞｼｯｸM" w:hAnsi="HG丸ｺﾞｼｯｸM-PRO"/>
                <w:b/>
                <w:color w:val="410EA0" w:themeColor="accent5" w:themeShade="80"/>
                <w:spacing w:val="19"/>
                <w:kern w:val="0"/>
                <w:szCs w:val="21"/>
                <w:fitText w:val="1205" w:id="1191916289"/>
              </w:rPr>
              <w:t>企業</w:t>
            </w:r>
            <w:r w:rsidRPr="00B27ABB">
              <w:rPr>
                <w:rFonts w:ascii="HGSｺﾞｼｯｸM" w:eastAsia="HGSｺﾞｼｯｸM" w:hAnsi="HG丸ｺﾞｼｯｸM-PRO"/>
                <w:b/>
                <w:color w:val="410EA0" w:themeColor="accent5" w:themeShade="80"/>
                <w:kern w:val="0"/>
                <w:szCs w:val="21"/>
                <w:fitText w:val="1205" w:id="1191916289"/>
              </w:rPr>
              <w:t>数</w:t>
            </w:r>
          </w:p>
        </w:tc>
        <w:tc>
          <w:tcPr>
            <w:tcW w:w="7569" w:type="dxa"/>
            <w:shd w:val="clear" w:color="auto" w:fill="auto"/>
          </w:tcPr>
          <w:p w:rsidR="00D11CE5" w:rsidRDefault="00D11CE5" w:rsidP="00D11CE5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１０社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程度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134599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60"/>
                <w:kern w:val="0"/>
                <w:szCs w:val="21"/>
                <w:fitText w:val="1205" w:id="857997316"/>
              </w:rPr>
              <w:t>募集条</w:t>
            </w: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"/>
                <w:kern w:val="0"/>
                <w:szCs w:val="21"/>
                <w:fitText w:val="1205" w:id="857997316"/>
              </w:rPr>
              <w:t>件</w:t>
            </w:r>
          </w:p>
        </w:tc>
        <w:tc>
          <w:tcPr>
            <w:tcW w:w="7569" w:type="dxa"/>
            <w:shd w:val="clear" w:color="auto" w:fill="auto"/>
          </w:tcPr>
          <w:p w:rsidR="00A132D7" w:rsidRDefault="001F5AF3" w:rsidP="00A132D7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HG丸ｺﾞｼｯｸM-PRO"/>
                <w:szCs w:val="21"/>
              </w:rPr>
            </w:pPr>
            <w:r w:rsidRPr="00A132D7">
              <w:rPr>
                <w:rFonts w:ascii="HGSｺﾞｼｯｸM" w:eastAsia="HGSｺﾞｼｯｸM" w:hAnsi="HG丸ｺﾞｼｯｸM-PRO" w:hint="eastAsia"/>
                <w:szCs w:val="21"/>
              </w:rPr>
              <w:t>岡山県内に本社又は主な事業所を有す</w:t>
            </w:r>
            <w:r w:rsidR="00A132D7">
              <w:rPr>
                <w:rFonts w:ascii="HGSｺﾞｼｯｸM" w:eastAsia="HGSｺﾞｼｯｸM" w:hAnsi="HG丸ｺﾞｼｯｸM-PRO" w:hint="eastAsia"/>
                <w:szCs w:val="21"/>
              </w:rPr>
              <w:t>る中小企業、中小企業組合、共同受注グループ、異業種グループ等</w:t>
            </w:r>
          </w:p>
          <w:p w:rsidR="00761722" w:rsidRDefault="001F5AF3" w:rsidP="00A132D7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HG丸ｺﾞｼｯｸM-PRO"/>
                <w:szCs w:val="21"/>
              </w:rPr>
            </w:pPr>
            <w:r w:rsidRPr="00A132D7">
              <w:rPr>
                <w:rFonts w:ascii="HGSｺﾞｼｯｸM" w:eastAsia="HGSｺﾞｼｯｸM" w:hAnsi="HG丸ｺﾞｼｯｸM-PRO" w:hint="eastAsia"/>
                <w:szCs w:val="21"/>
              </w:rPr>
              <w:t>会期中会場へ人員</w:t>
            </w:r>
            <w:r w:rsidR="00A132D7">
              <w:rPr>
                <w:rFonts w:ascii="HGSｺﾞｼｯｸM" w:eastAsia="HGSｺﾞｼｯｸM" w:hAnsi="HG丸ｺﾞｼｯｸM-PRO" w:hint="eastAsia"/>
                <w:szCs w:val="21"/>
              </w:rPr>
              <w:t>（常時２名程度）</w:t>
            </w:r>
            <w:r w:rsidR="00761722">
              <w:rPr>
                <w:rFonts w:ascii="HGSｺﾞｼｯｸM" w:eastAsia="HGSｺﾞｼｯｸM" w:hAnsi="HG丸ｺﾞｼｯｸM-PRO" w:hint="eastAsia"/>
                <w:szCs w:val="21"/>
              </w:rPr>
              <w:t>を派遣できること</w:t>
            </w:r>
          </w:p>
          <w:p w:rsidR="00A132D7" w:rsidRPr="00A132D7" w:rsidRDefault="00761722" w:rsidP="00A132D7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出展風景の撮影等を</w:t>
            </w:r>
            <w:r w:rsidR="00A132D7">
              <w:rPr>
                <w:rFonts w:ascii="HGSｺﾞｼｯｸM" w:eastAsia="HGSｺﾞｼｯｸM" w:hAnsi="HG丸ｺﾞｼｯｸM-PRO" w:hint="eastAsia"/>
                <w:szCs w:val="21"/>
              </w:rPr>
              <w:t>財団の広報媒体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に利用することに同意できること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134599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kern w:val="0"/>
                <w:szCs w:val="21"/>
              </w:rPr>
            </w:pP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60"/>
                <w:kern w:val="0"/>
                <w:szCs w:val="21"/>
                <w:fitText w:val="1205" w:id="857997317"/>
              </w:rPr>
              <w:t>申込方</w:t>
            </w: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"/>
                <w:kern w:val="0"/>
                <w:szCs w:val="21"/>
                <w:fitText w:val="1205" w:id="857997317"/>
              </w:rPr>
              <w:t>法</w:t>
            </w:r>
          </w:p>
          <w:p w:rsidR="00DD350B" w:rsidRPr="00134599" w:rsidRDefault="00DD350B" w:rsidP="00C84924">
            <w:pPr>
              <w:rPr>
                <w:rFonts w:ascii="HGSｺﾞｼｯｸM" w:eastAsia="HGSｺﾞｼｯｸM" w:hAnsi="HG丸ｺﾞｼｯｸM-PRO"/>
                <w:b/>
                <w:color w:val="410EA0" w:themeColor="accent5" w:themeShade="80"/>
                <w:szCs w:val="21"/>
              </w:rPr>
            </w:pPr>
          </w:p>
        </w:tc>
        <w:tc>
          <w:tcPr>
            <w:tcW w:w="7569" w:type="dxa"/>
            <w:shd w:val="clear" w:color="auto" w:fill="auto"/>
          </w:tcPr>
          <w:p w:rsidR="00A274A1" w:rsidRDefault="001F5AF3" w:rsidP="001F5AF3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裏面の出展申込書に必要事項をご記入の上、お申込み下さい。</w:t>
            </w:r>
          </w:p>
          <w:p w:rsidR="00761722" w:rsidRPr="00D60C1C" w:rsidRDefault="00DD350B" w:rsidP="00A70352">
            <w:pPr>
              <w:rPr>
                <w:rFonts w:ascii="HGSｺﾞｼｯｸM" w:eastAsia="HGSｺﾞｼｯｸM" w:hAnsi="HG丸ｺﾞｼｯｸM-PRO"/>
                <w:b/>
                <w:szCs w:val="21"/>
                <w:u w:val="wave"/>
              </w:rPr>
            </w:pPr>
            <w:bookmarkStart w:id="0" w:name="_Hlk501001146"/>
            <w:r w:rsidRPr="00D60C1C">
              <w:rPr>
                <w:rFonts w:ascii="HGSｺﾞｼｯｸM" w:eastAsia="HGSｺﾞｼｯｸM" w:hAnsi="HG丸ｺﾞｼｯｸM-PRO" w:hint="eastAsia"/>
                <w:b/>
                <w:szCs w:val="21"/>
                <w:u w:val="wave"/>
              </w:rPr>
              <w:t>※応募多数の場合は審査の上、決定します。</w:t>
            </w:r>
            <w:bookmarkEnd w:id="0"/>
          </w:p>
        </w:tc>
      </w:tr>
      <w:tr w:rsidR="00A7035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A70352" w:rsidRPr="00A70352" w:rsidRDefault="00A70352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kern w:val="0"/>
                <w:szCs w:val="21"/>
              </w:rPr>
            </w:pP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71"/>
                <w:kern w:val="0"/>
                <w:szCs w:val="21"/>
                <w:fitText w:val="1266" w:id="1193580291"/>
              </w:rPr>
              <w:t>申込期</w:t>
            </w: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-1"/>
                <w:kern w:val="0"/>
                <w:szCs w:val="21"/>
                <w:fitText w:val="1266" w:id="1193580291"/>
              </w:rPr>
              <w:t>限</w:t>
            </w:r>
          </w:p>
        </w:tc>
        <w:tc>
          <w:tcPr>
            <w:tcW w:w="7569" w:type="dxa"/>
            <w:shd w:val="clear" w:color="auto" w:fill="auto"/>
          </w:tcPr>
          <w:p w:rsidR="00A70352" w:rsidRPr="00FF1DBA" w:rsidRDefault="00A70352" w:rsidP="001F5AF3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平成</w:t>
            </w:r>
            <w:r w:rsidR="008B1C23">
              <w:rPr>
                <w:rFonts w:ascii="HGSｺﾞｼｯｸM" w:eastAsia="HGSｺﾞｼｯｸM" w:hAnsi="HG丸ｺﾞｼｯｸM-PRO" w:hint="eastAsia"/>
                <w:szCs w:val="21"/>
              </w:rPr>
              <w:t>３０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D11CE5">
              <w:rPr>
                <w:rFonts w:ascii="HGSｺﾞｼｯｸM" w:eastAsia="HGSｺﾞｼｯｸM" w:hAnsi="HG丸ｺﾞｼｯｸM-PRO" w:hint="eastAsia"/>
                <w:szCs w:val="21"/>
              </w:rPr>
              <w:t>４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  <w:r w:rsidR="008B1C23">
              <w:rPr>
                <w:rFonts w:ascii="HGSｺﾞｼｯｸM" w:eastAsia="HGSｺﾞｼｯｸM" w:hAnsi="HG丸ｺﾞｼｯｸM-PRO" w:hint="eastAsia"/>
                <w:szCs w:val="21"/>
              </w:rPr>
              <w:t>６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日(</w:t>
            </w:r>
            <w:r w:rsidR="00C021F3">
              <w:rPr>
                <w:rFonts w:ascii="HGSｺﾞｼｯｸM" w:eastAsia="HGSｺﾞｼｯｸM" w:hAnsi="HG丸ｺﾞｼｯｸM-PRO" w:hint="eastAsia"/>
                <w:szCs w:val="21"/>
              </w:rPr>
              <w:t>金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)１７：００必着</w:t>
            </w:r>
          </w:p>
        </w:tc>
      </w:tr>
      <w:tr w:rsidR="00A7035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A70352" w:rsidRPr="00A70352" w:rsidRDefault="00A70352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410EA0" w:themeColor="accent5" w:themeShade="80"/>
                <w:kern w:val="0"/>
                <w:szCs w:val="21"/>
              </w:rPr>
            </w:pP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58"/>
                <w:kern w:val="0"/>
                <w:szCs w:val="21"/>
                <w:fitText w:val="1266" w:id="1285825280"/>
              </w:rPr>
              <w:t>その</w:t>
            </w:r>
            <w:r w:rsidRPr="00A70352">
              <w:rPr>
                <w:rFonts w:ascii="HGSｺﾞｼｯｸM" w:eastAsia="HGSｺﾞｼｯｸM" w:hAnsi="HG丸ｺﾞｼｯｸM-PRO" w:hint="eastAsia"/>
                <w:b/>
                <w:color w:val="410EA0" w:themeColor="accent5" w:themeShade="80"/>
                <w:spacing w:val="1"/>
                <w:kern w:val="0"/>
                <w:szCs w:val="21"/>
                <w:fitText w:val="1266" w:id="1285825280"/>
              </w:rPr>
              <w:t>他</w:t>
            </w:r>
          </w:p>
        </w:tc>
        <w:tc>
          <w:tcPr>
            <w:tcW w:w="7569" w:type="dxa"/>
            <w:shd w:val="clear" w:color="auto" w:fill="auto"/>
          </w:tcPr>
          <w:p w:rsidR="00A70352" w:rsidRDefault="00A70352" w:rsidP="00A70352">
            <w:pPr>
              <w:rPr>
                <w:rFonts w:ascii="HGSｺﾞｼｯｸM" w:eastAsia="HGSｺﾞｼｯｸM" w:hAnsi="HG丸ｺﾞｼｯｸM-PRO"/>
                <w:b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/>
                <w:kern w:val="0"/>
                <w:szCs w:val="21"/>
                <w:u w:val="wave"/>
              </w:rPr>
              <w:t>※</w:t>
            </w:r>
            <w:r w:rsidRPr="00134599">
              <w:rPr>
                <w:rFonts w:ascii="HGSｺﾞｼｯｸM" w:eastAsia="HGSｺﾞｼｯｸM" w:hAnsi="HG丸ｺﾞｼｯｸM-PRO" w:hint="eastAsia"/>
                <w:b/>
                <w:kern w:val="0"/>
                <w:szCs w:val="21"/>
                <w:u w:val="wave"/>
              </w:rPr>
              <w:t>この募集は、平成</w:t>
            </w:r>
            <w:r w:rsidR="00D60C1C">
              <w:rPr>
                <w:rFonts w:ascii="HGSｺﾞｼｯｸM" w:eastAsia="HGSｺﾞｼｯｸM" w:hAnsi="HG丸ｺﾞｼｯｸM-PRO" w:hint="eastAsia"/>
                <w:b/>
                <w:kern w:val="0"/>
                <w:szCs w:val="21"/>
                <w:u w:val="wave"/>
              </w:rPr>
              <w:t>３０</w:t>
            </w:r>
            <w:r w:rsidRPr="00134599">
              <w:rPr>
                <w:rFonts w:ascii="HGSｺﾞｼｯｸM" w:eastAsia="HGSｺﾞｼｯｸM" w:hAnsi="HG丸ｺﾞｼｯｸM-PRO" w:hint="eastAsia"/>
                <w:b/>
                <w:kern w:val="0"/>
                <w:szCs w:val="21"/>
                <w:u w:val="wave"/>
              </w:rPr>
              <w:t>年度の予算確定により出展が決定します。</w:t>
            </w:r>
          </w:p>
          <w:p w:rsidR="00A70352" w:rsidRPr="00F30201" w:rsidRDefault="00A70352" w:rsidP="00A70352">
            <w:pPr>
              <w:rPr>
                <w:rFonts w:ascii="HGSｺﾞｼｯｸM" w:eastAsia="HGSｺﾞｼｯｸM" w:hAnsi="HG丸ｺﾞｼｯｸM-PRO"/>
                <w:b/>
                <w:szCs w:val="21"/>
                <w:u w:val="wave"/>
              </w:rPr>
            </w:pPr>
            <w:r w:rsidRPr="00F30201">
              <w:rPr>
                <w:rFonts w:ascii="HGSｺﾞｼｯｸM" w:eastAsia="HGSｺﾞｼｯｸM" w:hAnsi="HG丸ｺﾞｼｯｸM-PRO" w:hint="eastAsia"/>
                <w:b/>
                <w:szCs w:val="21"/>
                <w:u w:val="wave"/>
              </w:rPr>
              <w:t>※</w:t>
            </w:r>
            <w:r w:rsidR="00F30201" w:rsidRPr="00F30201">
              <w:rPr>
                <w:rFonts w:ascii="HGSｺﾞｼｯｸM" w:eastAsia="HGSｺﾞｼｯｸM" w:hAnsi="HG丸ｺﾞｼｯｸM-PRO" w:hint="eastAsia"/>
                <w:b/>
                <w:szCs w:val="21"/>
                <w:u w:val="wave"/>
              </w:rPr>
              <w:t>審査は、出展申込書に記載の内容をもとに行います。</w:t>
            </w:r>
          </w:p>
        </w:tc>
      </w:tr>
      <w:tr w:rsidR="00051BF0" w:rsidRPr="00051BF0" w:rsidTr="00A70352">
        <w:trPr>
          <w:jc w:val="center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051BF0" w:rsidRPr="00A70352" w:rsidRDefault="00051BF0" w:rsidP="006A051D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>【お申込み・お問合せ先】</w:t>
            </w:r>
          </w:p>
          <w:p w:rsidR="00051BF0" w:rsidRPr="00FA5C0F" w:rsidRDefault="00051BF0" w:rsidP="0010753D">
            <w:pPr>
              <w:ind w:firstLineChars="200" w:firstLine="442"/>
              <w:rPr>
                <w:rFonts w:ascii="HGSｺﾞｼｯｸM" w:eastAsia="HGSｺﾞｼｯｸM" w:hAnsi="HG丸ｺﾞｼｯｸM-PRO"/>
                <w:b/>
                <w:sz w:val="22"/>
              </w:rPr>
            </w:pPr>
            <w:r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>(公財)</w:t>
            </w:r>
            <w:r w:rsidR="00D37B0D"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 xml:space="preserve">岡山県産業振興財団　</w:t>
            </w:r>
            <w:r w:rsidR="00A70352">
              <w:rPr>
                <w:rFonts w:ascii="HGSｺﾞｼｯｸM" w:eastAsia="HGSｺﾞｼｯｸM" w:hAnsi="HG丸ｺﾞｼｯｸM-PRO" w:hint="eastAsia"/>
                <w:b/>
                <w:sz w:val="22"/>
              </w:rPr>
              <w:t>ものづくり</w:t>
            </w:r>
            <w:r w:rsidR="00D37B0D"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 xml:space="preserve">支援部　取引支援課　</w:t>
            </w:r>
            <w:r w:rsidR="00A70352">
              <w:rPr>
                <w:rFonts w:ascii="HGSｺﾞｼｯｸM" w:eastAsia="HGSｺﾞｼｯｸM" w:hAnsi="HG丸ｺﾞｼｯｸM-PRO" w:hint="eastAsia"/>
                <w:b/>
                <w:sz w:val="22"/>
              </w:rPr>
              <w:t>亀田</w:t>
            </w:r>
          </w:p>
          <w:p w:rsidR="00761722" w:rsidRPr="00A70352" w:rsidRDefault="00051BF0" w:rsidP="00A70352">
            <w:pPr>
              <w:spacing w:line="360" w:lineRule="exact"/>
              <w:ind w:firstLineChars="250" w:firstLine="550"/>
              <w:rPr>
                <w:rFonts w:ascii="HGSｺﾞｼｯｸM" w:eastAsia="HGSｺﾞｼｯｸM" w:hAnsi="HG丸ｺﾞｼｯｸM-PRO"/>
                <w:sz w:val="22"/>
              </w:rPr>
            </w:pPr>
            <w:r w:rsidRPr="00FA5C0F">
              <w:rPr>
                <w:rFonts w:ascii="HGSｺﾞｼｯｸM" w:eastAsia="HGSｺﾞｼｯｸM" w:hAnsi="HG丸ｺﾞｼｯｸM-PRO" w:hint="eastAsia"/>
                <w:sz w:val="22"/>
              </w:rPr>
              <w:t>TEL：086-286-9670 ／ FAX：086-286-9671</w:t>
            </w:r>
            <w:r w:rsidR="00134599" w:rsidRPr="00FA5C0F">
              <w:rPr>
                <w:rFonts w:ascii="HGSｺﾞｼｯｸM" w:eastAsia="HGSｺﾞｼｯｸM" w:hAnsi="HG丸ｺﾞｼｯｸM-PRO" w:hint="eastAsia"/>
                <w:sz w:val="22"/>
              </w:rPr>
              <w:t xml:space="preserve">　／　</w:t>
            </w:r>
            <w:r w:rsidRPr="00FA5C0F">
              <w:rPr>
                <w:rFonts w:ascii="HGSｺﾞｼｯｸM" w:eastAsia="HGSｺﾞｼｯｸM" w:hAnsi="HG丸ｺﾞｼｯｸM-PRO" w:hint="eastAsia"/>
                <w:sz w:val="22"/>
              </w:rPr>
              <w:t>E-mail：</w:t>
            </w:r>
            <w:hyperlink r:id="rId8" w:history="1">
              <w:r w:rsidRPr="00FA5C0F">
                <w:rPr>
                  <w:rStyle w:val="a3"/>
                  <w:rFonts w:ascii="HGSｺﾞｼｯｸM" w:eastAsia="HGSｺﾞｼｯｸM" w:hAnsi="HG丸ｺﾞｼｯｸM-PRO" w:hint="eastAsia"/>
                  <w:sz w:val="22"/>
                </w:rPr>
                <w:t>torihiki@optic.or.jp</w:t>
              </w:r>
            </w:hyperlink>
            <w:r w:rsidRPr="00FA5C0F">
              <w:rPr>
                <w:rFonts w:ascii="HGSｺﾞｼｯｸM" w:eastAsia="HGSｺﾞｼｯｸM" w:hAnsi="HG丸ｺﾞｼｯｸM-PRO" w:hint="eastAsia"/>
                <w:sz w:val="22"/>
              </w:rPr>
              <w:t xml:space="preserve">  </w:t>
            </w:r>
          </w:p>
        </w:tc>
      </w:tr>
    </w:tbl>
    <w:p w:rsidR="006054C7" w:rsidRDefault="006054C7" w:rsidP="006054C7">
      <w:pPr>
        <w:rPr>
          <w:rFonts w:ascii="HGSｺﾞｼｯｸM" w:eastAsia="HGSｺﾞｼｯｸM" w:hAnsi="HG丸ｺﾞｼｯｸM-PRO"/>
          <w:b/>
          <w:sz w:val="32"/>
          <w:szCs w:val="32"/>
        </w:rPr>
      </w:pPr>
    </w:p>
    <w:p w:rsidR="006054C7" w:rsidRDefault="006054C7">
      <w:pPr>
        <w:widowControl/>
        <w:jc w:val="left"/>
        <w:rPr>
          <w:rFonts w:ascii="HGSｺﾞｼｯｸM" w:eastAsia="HGSｺﾞｼｯｸM" w:hAnsi="HG丸ｺﾞｼｯｸM-PRO"/>
          <w:b/>
          <w:sz w:val="32"/>
          <w:szCs w:val="32"/>
        </w:rPr>
      </w:pPr>
      <w:r>
        <w:rPr>
          <w:rFonts w:ascii="HGSｺﾞｼｯｸM" w:eastAsia="HGSｺﾞｼｯｸM" w:hAnsi="HG丸ｺﾞｼｯｸM-PRO"/>
          <w:b/>
          <w:sz w:val="32"/>
          <w:szCs w:val="32"/>
        </w:rPr>
        <w:br w:type="page"/>
      </w:r>
    </w:p>
    <w:p w:rsidR="00134599" w:rsidRPr="008B1C23" w:rsidRDefault="00134599" w:rsidP="008B1C23">
      <w:pPr>
        <w:jc w:val="center"/>
        <w:rPr>
          <w:rFonts w:ascii="HGSｺﾞｼｯｸM" w:eastAsia="HGSｺﾞｼｯｸM" w:hAnsi="HG丸ｺﾞｼｯｸM-PRO"/>
          <w:b/>
          <w:sz w:val="24"/>
          <w:szCs w:val="24"/>
        </w:rPr>
      </w:pP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lastRenderedPageBreak/>
        <w:t>平成</w:t>
      </w:r>
      <w:r w:rsidR="008B1C23">
        <w:rPr>
          <w:rFonts w:ascii="HGSｺﾞｼｯｸM" w:eastAsia="HGSｺﾞｼｯｸM" w:hAnsi="HG丸ｺﾞｼｯｸM-PRO" w:hint="eastAsia"/>
          <w:b/>
          <w:sz w:val="24"/>
          <w:szCs w:val="24"/>
        </w:rPr>
        <w:t>３０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年度</w:t>
      </w:r>
      <w:r w:rsidR="00C0179A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「</w:t>
      </w:r>
      <w:r w:rsidR="008B1C23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第２２回機械要素技術展（M-Tech）</w:t>
      </w:r>
      <w:r w:rsidR="00C0179A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」（岡山県</w:t>
      </w:r>
      <w:r w:rsidR="00F818E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ブース</w:t>
      </w:r>
      <w:r w:rsidR="00C0179A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）</w:t>
      </w:r>
    </w:p>
    <w:p w:rsidR="00C0179A" w:rsidRPr="008B1C23" w:rsidRDefault="00C0179A" w:rsidP="00C0179A">
      <w:pPr>
        <w:jc w:val="center"/>
        <w:rPr>
          <w:rFonts w:ascii="HGSｺﾞｼｯｸM" w:eastAsia="HGSｺﾞｼｯｸM" w:hAnsi="HG丸ｺﾞｼｯｸM-PRO"/>
          <w:b/>
          <w:sz w:val="24"/>
          <w:szCs w:val="24"/>
        </w:rPr>
      </w:pP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出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展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申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込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書</w:t>
      </w:r>
    </w:p>
    <w:p w:rsidR="00F87C83" w:rsidRPr="00051BF0" w:rsidRDefault="00D86142" w:rsidP="00C0179A">
      <w:pPr>
        <w:rPr>
          <w:rFonts w:ascii="HGSｺﾞｼｯｸM" w:eastAsia="HGSｺﾞｼｯｸM" w:hAnsi="HG丸ｺﾞｼｯｸM-PRO"/>
          <w:szCs w:val="21"/>
        </w:rPr>
      </w:pPr>
      <w:r w:rsidRPr="00051BF0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　　　　　　　　　　　　　　　　　　　　　　　</w:t>
      </w:r>
      <w:r w:rsidR="00D37B0D">
        <w:rPr>
          <w:rFonts w:ascii="HGSｺﾞｼｯｸM" w:eastAsia="HGSｺﾞｼｯｸM" w:hAnsi="HG丸ｺﾞｼｯｸM-PRO" w:hint="eastAsia"/>
          <w:szCs w:val="21"/>
        </w:rPr>
        <w:t xml:space="preserve">平成　　年　　</w:t>
      </w:r>
      <w:r w:rsidR="00C0179A" w:rsidRPr="00051BF0">
        <w:rPr>
          <w:rFonts w:ascii="HGSｺﾞｼｯｸM" w:eastAsia="HGSｺﾞｼｯｸM" w:hAnsi="HG丸ｺﾞｼｯｸM-PRO" w:hint="eastAsia"/>
          <w:szCs w:val="21"/>
        </w:rPr>
        <w:t xml:space="preserve">月　</w:t>
      </w:r>
      <w:r w:rsidRPr="00051BF0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C0179A" w:rsidRPr="00051BF0">
        <w:rPr>
          <w:rFonts w:ascii="HGSｺﾞｼｯｸM" w:eastAsia="HGSｺﾞｼｯｸM" w:hAnsi="HG丸ｺﾞｼｯｸM-PRO" w:hint="eastAsia"/>
          <w:szCs w:val="21"/>
        </w:rPr>
        <w:t>日</w:t>
      </w:r>
    </w:p>
    <w:p w:rsidR="004A6057" w:rsidRPr="004A6057" w:rsidRDefault="00B21DFA" w:rsidP="00C0179A">
      <w:pPr>
        <w:rPr>
          <w:rFonts w:ascii="HGSｺﾞｼｯｸM" w:eastAsia="HGSｺﾞｼｯｸM" w:hAnsi="HG丸ｺﾞｼｯｸM-PRO"/>
          <w:sz w:val="22"/>
        </w:rPr>
      </w:pPr>
      <w:r w:rsidRPr="00051BF0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4A6057" w:rsidRPr="004A6057">
        <w:rPr>
          <w:rFonts w:ascii="HGSｺﾞｼｯｸM" w:eastAsia="HGSｺﾞｼｯｸM" w:hAnsi="HG丸ｺﾞｼｯｸM-PRO" w:hint="eastAsia"/>
          <w:sz w:val="22"/>
        </w:rPr>
        <w:t>募集要項に同意し、</w:t>
      </w:r>
      <w:r w:rsidR="008B1C23" w:rsidRPr="008B1C23">
        <w:rPr>
          <w:rFonts w:ascii="HGSｺﾞｼｯｸM" w:eastAsia="HGSｺﾞｼｯｸM" w:hAnsi="HG丸ｺﾞｼｯｸM-PRO" w:hint="eastAsia"/>
          <w:sz w:val="22"/>
        </w:rPr>
        <w:t>平成</w:t>
      </w:r>
      <w:r w:rsidR="008B1C23">
        <w:rPr>
          <w:rFonts w:ascii="HGSｺﾞｼｯｸM" w:eastAsia="HGSｺﾞｼｯｸM" w:hAnsi="HG丸ｺﾞｼｯｸM-PRO" w:hint="eastAsia"/>
          <w:sz w:val="22"/>
        </w:rPr>
        <w:t>３０</w:t>
      </w:r>
      <w:r w:rsidR="008B1C23" w:rsidRPr="008B1C23">
        <w:rPr>
          <w:rFonts w:ascii="HGSｺﾞｼｯｸM" w:eastAsia="HGSｺﾞｼｯｸM" w:hAnsi="HG丸ｺﾞｼｯｸM-PRO" w:hint="eastAsia"/>
          <w:sz w:val="22"/>
        </w:rPr>
        <w:t>年度</w:t>
      </w:r>
      <w:r w:rsidR="00CE671E">
        <w:rPr>
          <w:rFonts w:ascii="HGSｺﾞｼｯｸM" w:eastAsia="HGSｺﾞｼｯｸM" w:hAnsi="HG丸ｺﾞｼｯｸM-PRO" w:hint="eastAsia"/>
          <w:sz w:val="22"/>
        </w:rPr>
        <w:t xml:space="preserve"> </w:t>
      </w:r>
      <w:bookmarkStart w:id="1" w:name="_GoBack"/>
      <w:bookmarkEnd w:id="1"/>
      <w:r w:rsidR="008B1C23">
        <w:rPr>
          <w:rFonts w:ascii="HGSｺﾞｼｯｸM" w:eastAsia="HGSｺﾞｼｯｸM" w:hAnsi="HG丸ｺﾞｼｯｸM-PRO" w:hint="eastAsia"/>
          <w:sz w:val="22"/>
        </w:rPr>
        <w:t>第２２回</w:t>
      </w:r>
      <w:r w:rsidR="008B1C23" w:rsidRPr="008B1C23">
        <w:rPr>
          <w:rFonts w:ascii="HGSｺﾞｼｯｸM" w:eastAsia="HGSｺﾞｼｯｸM" w:hAnsi="HG丸ｺﾞｼｯｸM-PRO" w:hint="eastAsia"/>
          <w:sz w:val="22"/>
        </w:rPr>
        <w:t>機械要素技術展（M-Tech）</w:t>
      </w:r>
      <w:r w:rsidR="005B33A7">
        <w:rPr>
          <w:rFonts w:ascii="HGSｺﾞｼｯｸM" w:eastAsia="HGSｺﾞｼｯｸM" w:hAnsi="HG丸ｺﾞｼｯｸM-PRO" w:hint="eastAsia"/>
          <w:sz w:val="22"/>
        </w:rPr>
        <w:t>（東京）の</w:t>
      </w:r>
      <w:r w:rsidRPr="004A6057">
        <w:rPr>
          <w:rFonts w:ascii="HGSｺﾞｼｯｸM" w:eastAsia="HGSｺﾞｼｯｸM" w:hAnsi="HG丸ｺﾞｼｯｸM-PRO" w:hint="eastAsia"/>
          <w:sz w:val="22"/>
        </w:rPr>
        <w:t>岡山県ブースへの</w:t>
      </w:r>
      <w:r w:rsidR="00C0179A" w:rsidRPr="004A6057">
        <w:rPr>
          <w:rFonts w:ascii="HGSｺﾞｼｯｸM" w:eastAsia="HGSｺﾞｼｯｸM" w:hAnsi="HG丸ｺﾞｼｯｸM-PRO" w:hint="eastAsia"/>
          <w:sz w:val="22"/>
        </w:rPr>
        <w:t>出展を</w:t>
      </w:r>
      <w:r w:rsidRPr="004A6057">
        <w:rPr>
          <w:rFonts w:ascii="HGSｺﾞｼｯｸM" w:eastAsia="HGSｺﾞｼｯｸM" w:hAnsi="HG丸ｺﾞｼｯｸM-PRO" w:hint="eastAsia"/>
          <w:sz w:val="22"/>
        </w:rPr>
        <w:t>下記のとおり</w:t>
      </w:r>
      <w:r w:rsidR="00C0179A" w:rsidRPr="004A6057">
        <w:rPr>
          <w:rFonts w:ascii="HGSｺﾞｼｯｸM" w:eastAsia="HGSｺﾞｼｯｸM" w:hAnsi="HG丸ｺﾞｼｯｸM-PRO" w:hint="eastAsia"/>
          <w:sz w:val="22"/>
        </w:rPr>
        <w:t>申し込みます。</w:t>
      </w:r>
    </w:p>
    <w:p w:rsidR="00C0179A" w:rsidRPr="004A6057" w:rsidRDefault="00B21DFA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C0179A" w:rsidRPr="004A6057">
        <w:rPr>
          <w:rFonts w:ascii="HGSｺﾞｼｯｸM" w:eastAsia="HGSｺﾞｼｯｸM" w:hAnsi="HG丸ｺﾞｼｯｸM-PRO" w:hint="eastAsia"/>
          <w:b/>
          <w:szCs w:val="21"/>
        </w:rPr>
        <w:t xml:space="preserve">[出展企業内容]　　　　　　　　　　　　　　　　　　　　　　　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374"/>
        <w:gridCol w:w="3420"/>
        <w:gridCol w:w="1515"/>
        <w:gridCol w:w="3032"/>
      </w:tblGrid>
      <w:tr w:rsidR="00C0179A" w:rsidRPr="00051BF0" w:rsidTr="00FB5727">
        <w:trPr>
          <w:trHeight w:val="497"/>
        </w:trPr>
        <w:tc>
          <w:tcPr>
            <w:tcW w:w="1809" w:type="dxa"/>
            <w:gridSpan w:val="2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pacing w:val="105"/>
                <w:kern w:val="0"/>
                <w:szCs w:val="21"/>
                <w:fitText w:val="1050" w:id="466853376"/>
              </w:rPr>
              <w:t>企業</w:t>
            </w:r>
            <w:r w:rsidRPr="00051BF0">
              <w:rPr>
                <w:rFonts w:ascii="HGSｺﾞｼｯｸM" w:eastAsia="HGSｺﾞｼｯｸM" w:hAnsi="HG丸ｺﾞｼｯｸM-PRO" w:hint="eastAsia"/>
                <w:kern w:val="0"/>
                <w:szCs w:val="21"/>
                <w:fitText w:val="1050" w:id="466853376"/>
              </w:rPr>
              <w:t>名</w:t>
            </w:r>
          </w:p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pacing w:val="30"/>
                <w:kern w:val="0"/>
                <w:szCs w:val="21"/>
                <w:fitText w:val="1050" w:id="466853377"/>
              </w:rPr>
              <w:t>事業所</w:t>
            </w:r>
            <w:r w:rsidRPr="00051BF0">
              <w:rPr>
                <w:rFonts w:ascii="HGSｺﾞｼｯｸM" w:eastAsia="HGSｺﾞｼｯｸM" w:hAnsi="HG丸ｺﾞｼｯｸM-PRO" w:hint="eastAsia"/>
                <w:spacing w:val="15"/>
                <w:kern w:val="0"/>
                <w:szCs w:val="21"/>
                <w:fitText w:val="1050" w:id="466853377"/>
              </w:rPr>
              <w:t>名</w:t>
            </w:r>
          </w:p>
        </w:tc>
        <w:tc>
          <w:tcPr>
            <w:tcW w:w="7967" w:type="dxa"/>
            <w:gridSpan w:val="3"/>
            <w:vAlign w:val="center"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C0179A" w:rsidRPr="00051BF0" w:rsidTr="00C47C10">
        <w:trPr>
          <w:trHeight w:val="627"/>
        </w:trPr>
        <w:tc>
          <w:tcPr>
            <w:tcW w:w="1809" w:type="dxa"/>
            <w:gridSpan w:val="2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pacing w:val="1"/>
                <w:kern w:val="0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pacing w:val="105"/>
                <w:kern w:val="0"/>
                <w:szCs w:val="21"/>
                <w:fitText w:val="1050" w:id="466853378"/>
              </w:rPr>
              <w:t>代表</w:t>
            </w:r>
            <w:r w:rsidRPr="00051BF0">
              <w:rPr>
                <w:rFonts w:ascii="HGSｺﾞｼｯｸM" w:eastAsia="HGSｺﾞｼｯｸM" w:hAnsi="HG丸ｺﾞｼｯｸM-PRO" w:hint="eastAsia"/>
                <w:kern w:val="0"/>
                <w:szCs w:val="21"/>
                <w:fitText w:val="1050" w:id="466853378"/>
              </w:rPr>
              <w:t>者</w:t>
            </w:r>
          </w:p>
        </w:tc>
        <w:tc>
          <w:tcPr>
            <w:tcW w:w="7967" w:type="dxa"/>
            <w:gridSpan w:val="3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役職　　　　　　　　　　　　　　氏名　　　　　　　　　　　　　　　印</w:t>
            </w:r>
          </w:p>
        </w:tc>
      </w:tr>
      <w:tr w:rsidR="00C0179A" w:rsidRPr="00051BF0" w:rsidTr="00F75DE4">
        <w:trPr>
          <w:trHeight w:val="420"/>
        </w:trPr>
        <w:tc>
          <w:tcPr>
            <w:tcW w:w="1809" w:type="dxa"/>
            <w:gridSpan w:val="2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資　本　金</w:t>
            </w:r>
          </w:p>
        </w:tc>
        <w:tc>
          <w:tcPr>
            <w:tcW w:w="3420" w:type="dxa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　　　千円</w:t>
            </w:r>
          </w:p>
        </w:tc>
        <w:tc>
          <w:tcPr>
            <w:tcW w:w="1515" w:type="dxa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従　業　員</w:t>
            </w:r>
          </w:p>
        </w:tc>
        <w:tc>
          <w:tcPr>
            <w:tcW w:w="3032" w:type="dxa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　　　人</w:t>
            </w:r>
          </w:p>
        </w:tc>
      </w:tr>
      <w:tr w:rsidR="00C0179A" w:rsidRPr="00051BF0" w:rsidTr="002B459D">
        <w:trPr>
          <w:trHeight w:val="698"/>
        </w:trPr>
        <w:tc>
          <w:tcPr>
            <w:tcW w:w="435" w:type="dxa"/>
            <w:vMerge w:val="restart"/>
            <w:vAlign w:val="center"/>
          </w:tcPr>
          <w:p w:rsidR="00C0179A" w:rsidRPr="00051BF0" w:rsidRDefault="00C0179A" w:rsidP="002B459D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所在地</w:t>
            </w:r>
          </w:p>
        </w:tc>
        <w:tc>
          <w:tcPr>
            <w:tcW w:w="1374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本　　社</w:t>
            </w:r>
          </w:p>
        </w:tc>
        <w:tc>
          <w:tcPr>
            <w:tcW w:w="7967" w:type="dxa"/>
            <w:gridSpan w:val="3"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〒</w:t>
            </w:r>
          </w:p>
        </w:tc>
      </w:tr>
      <w:tr w:rsidR="00C0179A" w:rsidRPr="00F87C83" w:rsidTr="002B459D">
        <w:trPr>
          <w:trHeight w:val="761"/>
        </w:trPr>
        <w:tc>
          <w:tcPr>
            <w:tcW w:w="435" w:type="dxa"/>
            <w:vMerge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C0179A" w:rsidRPr="00F87C83" w:rsidRDefault="00C0179A" w:rsidP="00F87C83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県内工場等</w:t>
            </w:r>
          </w:p>
        </w:tc>
        <w:tc>
          <w:tcPr>
            <w:tcW w:w="7967" w:type="dxa"/>
            <w:gridSpan w:val="3"/>
          </w:tcPr>
          <w:p w:rsidR="00C0179A" w:rsidRPr="00051BF0" w:rsidRDefault="00F87C83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※本社が県外の</w:t>
            </w:r>
            <w:r w:rsidRPr="00051BF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場合のみ記入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。</w:t>
            </w:r>
          </w:p>
        </w:tc>
      </w:tr>
    </w:tbl>
    <w:p w:rsidR="00C95FBB" w:rsidRPr="00C95FBB" w:rsidRDefault="00C95FBB" w:rsidP="00C0179A">
      <w:pPr>
        <w:rPr>
          <w:rFonts w:ascii="HGSｺﾞｼｯｸM" w:eastAsia="HGSｺﾞｼｯｸM" w:hAnsi="HG丸ｺﾞｼｯｸM-PRO"/>
          <w:b/>
          <w:sz w:val="16"/>
          <w:szCs w:val="16"/>
        </w:rPr>
      </w:pPr>
    </w:p>
    <w:p w:rsidR="00C0179A" w:rsidRPr="004A6057" w:rsidRDefault="00C0179A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 xml:space="preserve"> [</w:t>
      </w:r>
      <w:r w:rsidR="00F87C83" w:rsidRPr="004A6057">
        <w:rPr>
          <w:rFonts w:ascii="HGSｺﾞｼｯｸM" w:eastAsia="HGSｺﾞｼｯｸM" w:hAnsi="HG丸ｺﾞｼｯｸM-PRO" w:hint="eastAsia"/>
          <w:b/>
          <w:kern w:val="0"/>
          <w:szCs w:val="21"/>
        </w:rPr>
        <w:t>実務担当者</w:t>
      </w:r>
      <w:r w:rsidRPr="004A6057">
        <w:rPr>
          <w:rFonts w:ascii="HGSｺﾞｼｯｸM" w:eastAsia="HGSｺﾞｼｯｸM" w:hAnsi="HG丸ｺﾞｼｯｸM-PRO" w:hint="eastAsia"/>
          <w:b/>
          <w:szCs w:val="21"/>
        </w:rPr>
        <w:t>]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992"/>
        <w:gridCol w:w="1843"/>
        <w:gridCol w:w="992"/>
        <w:gridCol w:w="2297"/>
      </w:tblGrid>
      <w:tr w:rsidR="00C0179A" w:rsidRPr="00051BF0" w:rsidTr="002B459D">
        <w:trPr>
          <w:trHeight w:val="616"/>
        </w:trPr>
        <w:tc>
          <w:tcPr>
            <w:tcW w:w="1809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所　属</w:t>
            </w:r>
          </w:p>
        </w:tc>
        <w:tc>
          <w:tcPr>
            <w:tcW w:w="1843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役　職</w:t>
            </w:r>
          </w:p>
        </w:tc>
        <w:tc>
          <w:tcPr>
            <w:tcW w:w="1843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氏　名</w:t>
            </w:r>
          </w:p>
        </w:tc>
        <w:tc>
          <w:tcPr>
            <w:tcW w:w="2297" w:type="dxa"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C0179A" w:rsidRPr="00051BF0" w:rsidTr="00C34817">
        <w:trPr>
          <w:trHeight w:val="423"/>
        </w:trPr>
        <w:tc>
          <w:tcPr>
            <w:tcW w:w="1809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連絡先</w:t>
            </w:r>
          </w:p>
        </w:tc>
        <w:tc>
          <w:tcPr>
            <w:tcW w:w="7967" w:type="dxa"/>
            <w:gridSpan w:val="5"/>
            <w:vAlign w:val="center"/>
          </w:tcPr>
          <w:p w:rsidR="00C0179A" w:rsidRPr="00051BF0" w:rsidRDefault="00C0179A" w:rsidP="004A3885">
            <w:pPr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TEL　　　　　　　　　　　　　　　FAX</w:t>
            </w:r>
          </w:p>
        </w:tc>
      </w:tr>
      <w:tr w:rsidR="00C0179A" w:rsidRPr="00051BF0" w:rsidTr="00C34817">
        <w:trPr>
          <w:trHeight w:val="375"/>
        </w:trPr>
        <w:tc>
          <w:tcPr>
            <w:tcW w:w="1809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E-mail</w:t>
            </w:r>
          </w:p>
        </w:tc>
        <w:tc>
          <w:tcPr>
            <w:tcW w:w="7967" w:type="dxa"/>
            <w:gridSpan w:val="5"/>
            <w:vAlign w:val="center"/>
          </w:tcPr>
          <w:p w:rsidR="00C0179A" w:rsidRPr="00051BF0" w:rsidRDefault="00C0179A" w:rsidP="004A3885">
            <w:pPr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:rsidR="00C95FBB" w:rsidRPr="00C95FBB" w:rsidRDefault="00C95FBB" w:rsidP="00C0179A">
      <w:pPr>
        <w:rPr>
          <w:rFonts w:ascii="HGSｺﾞｼｯｸM" w:eastAsia="HGSｺﾞｼｯｸM" w:hAnsi="HG丸ｺﾞｼｯｸM-PRO"/>
          <w:b/>
          <w:sz w:val="16"/>
          <w:szCs w:val="16"/>
        </w:rPr>
      </w:pPr>
    </w:p>
    <w:p w:rsidR="00C0179A" w:rsidRPr="004A6057" w:rsidRDefault="00C0179A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>[</w:t>
      </w:r>
      <w:r w:rsidR="00F87C83" w:rsidRPr="004A6057">
        <w:rPr>
          <w:rFonts w:ascii="HGSｺﾞｼｯｸM" w:eastAsia="HGSｺﾞｼｯｸM" w:hAnsi="HG丸ｺﾞｼｯｸM-PRO" w:hint="eastAsia"/>
          <w:b/>
          <w:szCs w:val="21"/>
        </w:rPr>
        <w:t>出展計画</w:t>
      </w:r>
      <w:r w:rsidRPr="004A6057">
        <w:rPr>
          <w:rFonts w:ascii="HGSｺﾞｼｯｸM" w:eastAsia="HGSｺﾞｼｯｸM" w:hAnsi="HG丸ｺﾞｼｯｸM-PRO" w:hint="eastAsia"/>
          <w:b/>
          <w:szCs w:val="21"/>
        </w:rPr>
        <w:t>]</w:t>
      </w:r>
      <w:r w:rsidR="00FB5727" w:rsidRPr="00FB5727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8B1C23" w:rsidRPr="008B1C23">
        <w:rPr>
          <w:rFonts w:ascii="HGSｺﾞｼｯｸM" w:eastAsia="HGSｺﾞｼｯｸM" w:hAnsi="HG丸ｺﾞｼｯｸM-PRO" w:hint="eastAsia"/>
          <w:szCs w:val="21"/>
        </w:rPr>
        <w:t>※出展予定製品の概要が分かる資料を添付すること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1"/>
      </w:tblGrid>
      <w:tr w:rsidR="00B21DFA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B21DFA" w:rsidRDefault="00134599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展 示 内 容</w:t>
            </w:r>
          </w:p>
          <w:p w:rsidR="00134599" w:rsidRPr="00051BF0" w:rsidRDefault="00134599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（製品・技術）</w:t>
            </w:r>
          </w:p>
        </w:tc>
        <w:tc>
          <w:tcPr>
            <w:tcW w:w="7371" w:type="dxa"/>
            <w:vAlign w:val="center"/>
          </w:tcPr>
          <w:p w:rsidR="00B21DFA" w:rsidRPr="00051BF0" w:rsidRDefault="00B21DFA" w:rsidP="003642DF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054C7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szCs w:val="21"/>
              </w:rPr>
              <w:t>展示会出展の動機</w:t>
            </w:r>
          </w:p>
          <w:p w:rsid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Pr="006054C7">
              <w:rPr>
                <w:rFonts w:ascii="HGSｺﾞｼｯｸM" w:eastAsia="HGSｺﾞｼｯｸM" w:hAnsi="HG丸ｺﾞｼｯｸM-PRO" w:hint="eastAsia"/>
                <w:szCs w:val="21"/>
              </w:rPr>
              <w:t>理由・必要性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等）</w:t>
            </w:r>
          </w:p>
        </w:tc>
        <w:tc>
          <w:tcPr>
            <w:tcW w:w="7371" w:type="dxa"/>
            <w:vAlign w:val="center"/>
          </w:tcPr>
          <w:p w:rsidR="006054C7" w:rsidRPr="00051BF0" w:rsidRDefault="006054C7" w:rsidP="003642DF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B21DFA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B21DFA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kern w:val="0"/>
                <w:szCs w:val="21"/>
                <w:fitText w:val="1680" w:id="1285826816"/>
              </w:rPr>
              <w:t>セールスポイント</w:t>
            </w:r>
          </w:p>
          <w:p w:rsidR="00F87C83" w:rsidRPr="00051BF0" w:rsidRDefault="00F87C83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特性・強み等）</w:t>
            </w:r>
          </w:p>
        </w:tc>
        <w:tc>
          <w:tcPr>
            <w:tcW w:w="7371" w:type="dxa"/>
            <w:vAlign w:val="center"/>
          </w:tcPr>
          <w:p w:rsidR="00B21DFA" w:rsidRPr="00051BF0" w:rsidRDefault="00B21DFA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054C7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組織体制や人材</w:t>
            </w:r>
          </w:p>
          <w:p w:rsidR="006054C7" w:rsidRP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</w:t>
            </w:r>
            <w:r w:rsidRPr="006054C7"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本展示会を問題なく履行できる</w:t>
            </w: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体制か）</w:t>
            </w:r>
          </w:p>
        </w:tc>
        <w:tc>
          <w:tcPr>
            <w:tcW w:w="7371" w:type="dxa"/>
            <w:vAlign w:val="center"/>
          </w:tcPr>
          <w:p w:rsidR="006054C7" w:rsidRPr="00051BF0" w:rsidRDefault="006054C7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F87C83" w:rsidRPr="00051BF0" w:rsidTr="00C34817">
        <w:trPr>
          <w:trHeight w:val="889"/>
        </w:trPr>
        <w:tc>
          <w:tcPr>
            <w:tcW w:w="2405" w:type="dxa"/>
            <w:vAlign w:val="center"/>
          </w:tcPr>
          <w:p w:rsid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出 展 目 的</w:t>
            </w:r>
          </w:p>
          <w:p w:rsidR="00F87C83" w:rsidRP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ﾀｰｹﾞｯﾄ業界等）</w:t>
            </w:r>
          </w:p>
        </w:tc>
        <w:tc>
          <w:tcPr>
            <w:tcW w:w="7371" w:type="dxa"/>
            <w:vAlign w:val="center"/>
          </w:tcPr>
          <w:p w:rsidR="00F87C83" w:rsidRPr="00051BF0" w:rsidRDefault="00F87C83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F87C83" w:rsidRPr="00051BF0" w:rsidTr="00C34817">
        <w:trPr>
          <w:trHeight w:val="948"/>
        </w:trPr>
        <w:tc>
          <w:tcPr>
            <w:tcW w:w="2405" w:type="dxa"/>
            <w:vAlign w:val="center"/>
          </w:tcPr>
          <w:p w:rsid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出 展 目 標</w:t>
            </w:r>
          </w:p>
          <w:p w:rsid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商談件数・金額等）</w:t>
            </w:r>
          </w:p>
        </w:tc>
        <w:tc>
          <w:tcPr>
            <w:tcW w:w="7371" w:type="dxa"/>
            <w:vAlign w:val="center"/>
          </w:tcPr>
          <w:p w:rsidR="00F87C83" w:rsidRPr="00051BF0" w:rsidRDefault="00F87C83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:rsidR="00C47C10" w:rsidRPr="004A6057" w:rsidRDefault="00C47C10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>［その他ご要望等］</w:t>
      </w:r>
    </w:p>
    <w:p w:rsidR="00C0179A" w:rsidRDefault="00C0179A" w:rsidP="0055794E">
      <w:pPr>
        <w:spacing w:line="400" w:lineRule="exact"/>
        <w:rPr>
          <w:rFonts w:ascii="HGSｺﾞｼｯｸM" w:eastAsia="HGSｺﾞｼｯｸM" w:hAnsi="HG丸ｺﾞｼｯｸM-PRO"/>
          <w:szCs w:val="21"/>
          <w:u w:val="dash"/>
        </w:rPr>
      </w:pPr>
      <w:r w:rsidRPr="00051BF0">
        <w:rPr>
          <w:rFonts w:ascii="HGSｺﾞｼｯｸM" w:eastAsia="HGSｺﾞｼｯｸM" w:hAnsi="HG丸ｺﾞｼｯｸM-PRO" w:hint="eastAsia"/>
          <w:szCs w:val="21"/>
          <w:u w:val="dash"/>
        </w:rPr>
        <w:t xml:space="preserve">　　　　　　　　　　　　　　　　　　　　　　　　　　　　　　　　　　　　　　　　　　　　　　</w:t>
      </w:r>
    </w:p>
    <w:p w:rsidR="003C60A0" w:rsidRPr="003C60A0" w:rsidRDefault="003C60A0" w:rsidP="0055794E">
      <w:pPr>
        <w:spacing w:line="400" w:lineRule="exact"/>
        <w:rPr>
          <w:rFonts w:ascii="HGSｺﾞｼｯｸM" w:eastAsia="HGSｺﾞｼｯｸM" w:hAnsi="HG丸ｺﾞｼｯｸM-PRO"/>
          <w:sz w:val="24"/>
          <w:szCs w:val="24"/>
          <w:u w:val="dash"/>
        </w:rPr>
      </w:pPr>
      <w:r w:rsidRPr="003C60A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※応募多数の場合は審査の</w:t>
      </w:r>
      <w:r w:rsidR="000F435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上、出展企業を</w:t>
      </w:r>
      <w:r w:rsidRPr="003C60A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決定します。審査は、出展申込書に記載の内容</w:t>
      </w:r>
      <w:r w:rsidR="00084AEB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等</w:t>
      </w:r>
      <w:r w:rsidRPr="003C60A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をもとに行います</w:t>
      </w:r>
      <w:r w:rsidR="000F435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。</w:t>
      </w:r>
    </w:p>
    <w:sectPr w:rsidR="003C60A0" w:rsidRPr="003C60A0" w:rsidSect="000F4350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D9" w:rsidRDefault="006B6BD9" w:rsidP="005C4AA3">
      <w:r>
        <w:separator/>
      </w:r>
    </w:p>
  </w:endnote>
  <w:endnote w:type="continuationSeparator" w:id="0">
    <w:p w:rsidR="006B6BD9" w:rsidRDefault="006B6BD9" w:rsidP="005C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D9" w:rsidRDefault="006B6BD9" w:rsidP="005C4AA3">
      <w:r>
        <w:separator/>
      </w:r>
    </w:p>
  </w:footnote>
  <w:footnote w:type="continuationSeparator" w:id="0">
    <w:p w:rsidR="006B6BD9" w:rsidRDefault="006B6BD9" w:rsidP="005C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109B0"/>
    <w:multiLevelType w:val="hybridMultilevel"/>
    <w:tmpl w:val="94BC8C70"/>
    <w:lvl w:ilvl="0" w:tplc="AAB44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43"/>
    <w:rsid w:val="00013E68"/>
    <w:rsid w:val="00051BF0"/>
    <w:rsid w:val="0006077C"/>
    <w:rsid w:val="00072ADD"/>
    <w:rsid w:val="00076455"/>
    <w:rsid w:val="00084AEB"/>
    <w:rsid w:val="000F4350"/>
    <w:rsid w:val="0010753D"/>
    <w:rsid w:val="00134599"/>
    <w:rsid w:val="0016051A"/>
    <w:rsid w:val="001665C6"/>
    <w:rsid w:val="0018453A"/>
    <w:rsid w:val="00196339"/>
    <w:rsid w:val="001F5AF3"/>
    <w:rsid w:val="0021269E"/>
    <w:rsid w:val="00217BCD"/>
    <w:rsid w:val="00220B93"/>
    <w:rsid w:val="002377EC"/>
    <w:rsid w:val="002607A0"/>
    <w:rsid w:val="00281DDD"/>
    <w:rsid w:val="00286FF4"/>
    <w:rsid w:val="002A18AE"/>
    <w:rsid w:val="002B459D"/>
    <w:rsid w:val="002B7443"/>
    <w:rsid w:val="00347E0E"/>
    <w:rsid w:val="003C60A0"/>
    <w:rsid w:val="003D34BE"/>
    <w:rsid w:val="00421738"/>
    <w:rsid w:val="00431DD0"/>
    <w:rsid w:val="004433F1"/>
    <w:rsid w:val="00471D34"/>
    <w:rsid w:val="004A3885"/>
    <w:rsid w:val="004A6057"/>
    <w:rsid w:val="004D1212"/>
    <w:rsid w:val="00547C35"/>
    <w:rsid w:val="0055794E"/>
    <w:rsid w:val="00576C4C"/>
    <w:rsid w:val="00593DE5"/>
    <w:rsid w:val="005B33A7"/>
    <w:rsid w:val="005B6187"/>
    <w:rsid w:val="005C4AA3"/>
    <w:rsid w:val="005D2CA4"/>
    <w:rsid w:val="006054C7"/>
    <w:rsid w:val="00646401"/>
    <w:rsid w:val="0065605D"/>
    <w:rsid w:val="00656C3E"/>
    <w:rsid w:val="00671EF0"/>
    <w:rsid w:val="00672D16"/>
    <w:rsid w:val="00673349"/>
    <w:rsid w:val="006A52A5"/>
    <w:rsid w:val="006B6BD9"/>
    <w:rsid w:val="006B7CEE"/>
    <w:rsid w:val="006C3268"/>
    <w:rsid w:val="006D3417"/>
    <w:rsid w:val="00761722"/>
    <w:rsid w:val="007776DA"/>
    <w:rsid w:val="00785EB4"/>
    <w:rsid w:val="007876EE"/>
    <w:rsid w:val="007A0674"/>
    <w:rsid w:val="007C4806"/>
    <w:rsid w:val="007C525F"/>
    <w:rsid w:val="007D3522"/>
    <w:rsid w:val="007E36F0"/>
    <w:rsid w:val="007E77DD"/>
    <w:rsid w:val="00807CC7"/>
    <w:rsid w:val="00853B8D"/>
    <w:rsid w:val="008A2981"/>
    <w:rsid w:val="008B1C23"/>
    <w:rsid w:val="008C7B04"/>
    <w:rsid w:val="008F7F55"/>
    <w:rsid w:val="0091673C"/>
    <w:rsid w:val="009321C7"/>
    <w:rsid w:val="009625C6"/>
    <w:rsid w:val="00971150"/>
    <w:rsid w:val="009A41F8"/>
    <w:rsid w:val="009B19B4"/>
    <w:rsid w:val="009B44A6"/>
    <w:rsid w:val="009D0837"/>
    <w:rsid w:val="00A03E64"/>
    <w:rsid w:val="00A128F2"/>
    <w:rsid w:val="00A132D7"/>
    <w:rsid w:val="00A274A1"/>
    <w:rsid w:val="00A363A4"/>
    <w:rsid w:val="00A407FB"/>
    <w:rsid w:val="00A70352"/>
    <w:rsid w:val="00A709F4"/>
    <w:rsid w:val="00A94817"/>
    <w:rsid w:val="00AD4D49"/>
    <w:rsid w:val="00AF22E8"/>
    <w:rsid w:val="00B041EC"/>
    <w:rsid w:val="00B05A18"/>
    <w:rsid w:val="00B06443"/>
    <w:rsid w:val="00B21DFA"/>
    <w:rsid w:val="00B2276A"/>
    <w:rsid w:val="00B27ABB"/>
    <w:rsid w:val="00B43673"/>
    <w:rsid w:val="00B51E9E"/>
    <w:rsid w:val="00B7173D"/>
    <w:rsid w:val="00B77981"/>
    <w:rsid w:val="00B973FA"/>
    <w:rsid w:val="00BA2543"/>
    <w:rsid w:val="00BC18EE"/>
    <w:rsid w:val="00BE2ECA"/>
    <w:rsid w:val="00BF1F54"/>
    <w:rsid w:val="00C0179A"/>
    <w:rsid w:val="00C021F3"/>
    <w:rsid w:val="00C31AB1"/>
    <w:rsid w:val="00C34817"/>
    <w:rsid w:val="00C44CCD"/>
    <w:rsid w:val="00C47C10"/>
    <w:rsid w:val="00C7206C"/>
    <w:rsid w:val="00C84924"/>
    <w:rsid w:val="00C86C7A"/>
    <w:rsid w:val="00C95FBB"/>
    <w:rsid w:val="00C962A3"/>
    <w:rsid w:val="00CE671E"/>
    <w:rsid w:val="00D11CE5"/>
    <w:rsid w:val="00D12774"/>
    <w:rsid w:val="00D37B0D"/>
    <w:rsid w:val="00D472AD"/>
    <w:rsid w:val="00D60C1C"/>
    <w:rsid w:val="00D86142"/>
    <w:rsid w:val="00DC7DCC"/>
    <w:rsid w:val="00DD350B"/>
    <w:rsid w:val="00E259DE"/>
    <w:rsid w:val="00E267E8"/>
    <w:rsid w:val="00E90B02"/>
    <w:rsid w:val="00EA4199"/>
    <w:rsid w:val="00EF64E6"/>
    <w:rsid w:val="00F124FA"/>
    <w:rsid w:val="00F1529A"/>
    <w:rsid w:val="00F30201"/>
    <w:rsid w:val="00F75DE4"/>
    <w:rsid w:val="00F818E9"/>
    <w:rsid w:val="00F87C83"/>
    <w:rsid w:val="00F907DD"/>
    <w:rsid w:val="00F937AF"/>
    <w:rsid w:val="00FA5C0F"/>
    <w:rsid w:val="00FB5727"/>
    <w:rsid w:val="00FB6C06"/>
    <w:rsid w:val="00FC2BE7"/>
    <w:rsid w:val="00FC5411"/>
    <w:rsid w:val="00FF1DBA"/>
    <w:rsid w:val="00FF2A9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C029C23"/>
  <w15:chartTrackingRefBased/>
  <w15:docId w15:val="{3EC086F1-648D-4114-99EA-CC484EF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6C3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E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13E6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AA3"/>
  </w:style>
  <w:style w:type="paragraph" w:styleId="a8">
    <w:name w:val="footer"/>
    <w:basedOn w:val="a"/>
    <w:link w:val="a9"/>
    <w:uiPriority w:val="99"/>
    <w:unhideWhenUsed/>
    <w:rsid w:val="005C4A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AA3"/>
  </w:style>
  <w:style w:type="character" w:styleId="aa">
    <w:name w:val="FollowedHyperlink"/>
    <w:uiPriority w:val="99"/>
    <w:semiHidden/>
    <w:unhideWhenUsed/>
    <w:rsid w:val="001F5AF3"/>
    <w:rPr>
      <w:color w:val="954F72"/>
      <w:u w:val="single"/>
    </w:rPr>
  </w:style>
  <w:style w:type="table" w:styleId="ab">
    <w:name w:val="Table Grid"/>
    <w:basedOn w:val="a1"/>
    <w:uiPriority w:val="39"/>
    <w:rsid w:val="001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3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hiki@opt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E50E-AE52-42D0-A222-97EF871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24" baseType="variant">
      <vt:variant>
        <vt:i4>524405</vt:i4>
      </vt:variant>
      <vt:variant>
        <vt:i4>9</vt:i4>
      </vt:variant>
      <vt:variant>
        <vt:i4>0</vt:i4>
      </vt:variant>
      <vt:variant>
        <vt:i4>5</vt:i4>
      </vt:variant>
      <vt:variant>
        <vt:lpwstr>mailto:torihiki@optic.or.jp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optic.or.jp/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torihiki@optic.or.jp</vt:lpwstr>
      </vt:variant>
      <vt:variant>
        <vt:lpwstr/>
      </vt:variant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http://www.mtech-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hiki201303</dc:creator>
  <cp:keywords/>
  <dc:description/>
  <cp:lastModifiedBy>torihiki201702</cp:lastModifiedBy>
  <cp:revision>10</cp:revision>
  <cp:lastPrinted>2017-12-13T23:28:00Z</cp:lastPrinted>
  <dcterms:created xsi:type="dcterms:W3CDTF">2018-02-16T04:44:00Z</dcterms:created>
  <dcterms:modified xsi:type="dcterms:W3CDTF">2018-03-09T05:43:00Z</dcterms:modified>
</cp:coreProperties>
</file>